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477" w14:textId="77777777"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3F309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07F76E3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500BB68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8224F90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753056E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70416B0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4B062A0" wp14:editId="0DC486B2">
            <wp:extent cx="55245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753F3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F8C6E57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1971CA03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 – POSAVSKA ŽUPANIJA</w:t>
      </w:r>
    </w:p>
    <w:p w14:paraId="3D5F96BA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NOVA KAPELA</w:t>
      </w:r>
    </w:p>
    <w:p w14:paraId="17263BE8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0D5010F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69664C1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2A424D2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ni natječaj za </w:t>
      </w:r>
    </w:p>
    <w:p w14:paraId="6E25448F" w14:textId="00ADF162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programa/projekata udruga u 20</w:t>
      </w:r>
      <w:r w:rsidR="00970C30">
        <w:rPr>
          <w:rFonts w:ascii="Times New Roman" w:hAnsi="Times New Roman" w:cs="Times New Roman"/>
          <w:sz w:val="28"/>
          <w:szCs w:val="28"/>
        </w:rPr>
        <w:t>2</w:t>
      </w:r>
      <w:r w:rsidR="00F357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godini</w:t>
      </w:r>
    </w:p>
    <w:p w14:paraId="26C40B9A" w14:textId="77777777"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9FDE1D8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DFF93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aktivnosti</w:t>
      </w:r>
    </w:p>
    <w:p w14:paraId="18D277A8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525EC" w14:textId="61BEE97E" w:rsidR="008C6BCC" w:rsidRPr="006D2116" w:rsidRDefault="008C6BCC" w:rsidP="008C6BCC">
      <w:pPr>
        <w:pStyle w:val="Bezproreda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F35738">
        <w:rPr>
          <w:rFonts w:cstheme="minorHAnsi"/>
          <w:sz w:val="28"/>
          <w:szCs w:val="28"/>
        </w:rPr>
        <w:t>09</w:t>
      </w:r>
      <w:r w:rsidR="006D2116" w:rsidRPr="0073151C">
        <w:rPr>
          <w:rFonts w:cstheme="minorHAnsi"/>
          <w:sz w:val="28"/>
          <w:szCs w:val="28"/>
        </w:rPr>
        <w:t>.0</w:t>
      </w:r>
      <w:r w:rsidR="00AA4B91">
        <w:rPr>
          <w:rFonts w:cstheme="minorHAnsi"/>
          <w:sz w:val="28"/>
          <w:szCs w:val="28"/>
        </w:rPr>
        <w:t>1</w:t>
      </w:r>
      <w:r w:rsidR="006D2116" w:rsidRPr="0073151C">
        <w:rPr>
          <w:rFonts w:cstheme="minorHAnsi"/>
          <w:sz w:val="28"/>
          <w:szCs w:val="28"/>
        </w:rPr>
        <w:t>.20</w:t>
      </w:r>
      <w:r w:rsidR="00970C30" w:rsidRPr="0073151C">
        <w:rPr>
          <w:rFonts w:cstheme="minorHAnsi"/>
          <w:sz w:val="28"/>
          <w:szCs w:val="28"/>
        </w:rPr>
        <w:t>2</w:t>
      </w:r>
      <w:r w:rsidR="00F35738">
        <w:rPr>
          <w:rFonts w:cstheme="minorHAnsi"/>
          <w:sz w:val="28"/>
          <w:szCs w:val="28"/>
        </w:rPr>
        <w:t>5</w:t>
      </w:r>
      <w:r w:rsidR="006D2116" w:rsidRPr="006D2116">
        <w:rPr>
          <w:sz w:val="28"/>
          <w:szCs w:val="28"/>
        </w:rPr>
        <w:t>.</w:t>
      </w:r>
    </w:p>
    <w:p w14:paraId="40CCA9EC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69F9EC0" w14:textId="7AC0BEAA" w:rsidR="008C6BCC" w:rsidRPr="006D2116" w:rsidRDefault="008C6BCC" w:rsidP="008C6BCC">
      <w:pPr>
        <w:pStyle w:val="Bezprored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AA4B91">
        <w:rPr>
          <w:rFonts w:ascii="Times New Roman" w:hAnsi="Times New Roman" w:cs="Times New Roman"/>
          <w:sz w:val="28"/>
          <w:szCs w:val="28"/>
        </w:rPr>
        <w:t>0</w:t>
      </w:r>
      <w:r w:rsidR="00F35738">
        <w:rPr>
          <w:rFonts w:ascii="Times New Roman" w:hAnsi="Times New Roman" w:cs="Times New Roman"/>
          <w:sz w:val="28"/>
          <w:szCs w:val="28"/>
        </w:rPr>
        <w:t>7</w:t>
      </w:r>
      <w:r w:rsidR="006D2116" w:rsidRPr="0073151C">
        <w:rPr>
          <w:rFonts w:cstheme="minorHAnsi"/>
          <w:sz w:val="28"/>
          <w:szCs w:val="28"/>
        </w:rPr>
        <w:t>.0</w:t>
      </w:r>
      <w:r w:rsidR="00AA4B91">
        <w:rPr>
          <w:rFonts w:cstheme="minorHAnsi"/>
          <w:sz w:val="28"/>
          <w:szCs w:val="28"/>
        </w:rPr>
        <w:t>2</w:t>
      </w:r>
      <w:r w:rsidR="006D2116">
        <w:rPr>
          <w:sz w:val="28"/>
          <w:szCs w:val="28"/>
        </w:rPr>
        <w:t>.20</w:t>
      </w:r>
      <w:r w:rsidR="00970C30">
        <w:rPr>
          <w:sz w:val="28"/>
          <w:szCs w:val="28"/>
        </w:rPr>
        <w:t>2</w:t>
      </w:r>
      <w:r w:rsidR="00F35738">
        <w:rPr>
          <w:sz w:val="28"/>
          <w:szCs w:val="28"/>
        </w:rPr>
        <w:t>5</w:t>
      </w:r>
      <w:r w:rsidR="006D2116">
        <w:rPr>
          <w:sz w:val="28"/>
          <w:szCs w:val="28"/>
        </w:rPr>
        <w:t>.</w:t>
      </w:r>
    </w:p>
    <w:p w14:paraId="3499E153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E660220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A6C3859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4BAAD6A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89B7162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E598714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B9FF93B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3294D16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27F1A30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11C6B13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A445DE4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BD2D130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1B0102F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A69845D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D079A7C" w14:textId="77777777"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7BE5174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B4790C6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38A00A2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046EE56" w14:textId="77777777"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C324EE2" w14:textId="77777777" w:rsidR="00D03F45" w:rsidRDefault="00D03F45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5EAB9ECC" w14:textId="77777777" w:rsidTr="00570E2D">
        <w:tc>
          <w:tcPr>
            <w:tcW w:w="9072" w:type="dxa"/>
            <w:gridSpan w:val="2"/>
          </w:tcPr>
          <w:p w14:paraId="5108EE52" w14:textId="77777777"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14:paraId="581593BD" w14:textId="77777777" w:rsidTr="00570E2D">
        <w:tc>
          <w:tcPr>
            <w:tcW w:w="9072" w:type="dxa"/>
            <w:gridSpan w:val="2"/>
          </w:tcPr>
          <w:p w14:paraId="78F7DE3C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33964762" w14:textId="77777777" w:rsidTr="00570E2D">
        <w:tc>
          <w:tcPr>
            <w:tcW w:w="3402" w:type="dxa"/>
          </w:tcPr>
          <w:p w14:paraId="4ED1A1E3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14:paraId="5B3C4E57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4B65B08A" w14:textId="77777777" w:rsidTr="00570E2D">
        <w:tc>
          <w:tcPr>
            <w:tcW w:w="3402" w:type="dxa"/>
          </w:tcPr>
          <w:p w14:paraId="273D4408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14:paraId="7467C10B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E05B4E4" w14:textId="77777777" w:rsidTr="00570E2D">
        <w:tc>
          <w:tcPr>
            <w:tcW w:w="3402" w:type="dxa"/>
          </w:tcPr>
          <w:p w14:paraId="17328D8E" w14:textId="77777777"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096D37E3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E7927A8" w14:textId="77777777" w:rsidTr="00570E2D">
        <w:tc>
          <w:tcPr>
            <w:tcW w:w="3402" w:type="dxa"/>
          </w:tcPr>
          <w:p w14:paraId="7BF955DB" w14:textId="77777777" w:rsidR="008C6BC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 osobe ovlaštene za zastupanje, adresa e-pošte i dužnost koju obavlja</w:t>
            </w:r>
          </w:p>
        </w:tc>
        <w:tc>
          <w:tcPr>
            <w:tcW w:w="5670" w:type="dxa"/>
          </w:tcPr>
          <w:p w14:paraId="275FBA41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626225FF" w14:textId="77777777" w:rsidTr="00570E2D">
        <w:tc>
          <w:tcPr>
            <w:tcW w:w="3402" w:type="dxa"/>
          </w:tcPr>
          <w:p w14:paraId="28F31BEB" w14:textId="77777777"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1182CF94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06A850DF" w14:textId="77777777" w:rsidTr="00570E2D">
        <w:tc>
          <w:tcPr>
            <w:tcW w:w="3402" w:type="dxa"/>
          </w:tcPr>
          <w:p w14:paraId="6A58A18B" w14:textId="77777777"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653A3FA4" w14:textId="77777777"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564546E8" w14:textId="77777777" w:rsidTr="00570E2D">
        <w:tc>
          <w:tcPr>
            <w:tcW w:w="3402" w:type="dxa"/>
          </w:tcPr>
          <w:p w14:paraId="023329C5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14:paraId="7FD62B3A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E64B9F2" w14:textId="77777777" w:rsidTr="00570E2D">
        <w:tc>
          <w:tcPr>
            <w:tcW w:w="3402" w:type="dxa"/>
          </w:tcPr>
          <w:p w14:paraId="3ABE2659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14:paraId="2BD1E5AC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8156AF5" w14:textId="77777777" w:rsidTr="00570E2D">
        <w:tc>
          <w:tcPr>
            <w:tcW w:w="3402" w:type="dxa"/>
          </w:tcPr>
          <w:p w14:paraId="693E572C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</w:p>
        </w:tc>
        <w:tc>
          <w:tcPr>
            <w:tcW w:w="5670" w:type="dxa"/>
          </w:tcPr>
          <w:p w14:paraId="17A32028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093B92A" w14:textId="77777777" w:rsidTr="00570E2D">
        <w:tc>
          <w:tcPr>
            <w:tcW w:w="3402" w:type="dxa"/>
          </w:tcPr>
          <w:p w14:paraId="18B51D56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77332808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3D8133A" w14:textId="77777777" w:rsidTr="00570E2D">
        <w:tc>
          <w:tcPr>
            <w:tcW w:w="3402" w:type="dxa"/>
          </w:tcPr>
          <w:p w14:paraId="3E333648" w14:textId="77777777"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4DB64093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8B9BC0C" w14:textId="77777777" w:rsidTr="00570E2D">
        <w:tc>
          <w:tcPr>
            <w:tcW w:w="3402" w:type="dxa"/>
          </w:tcPr>
          <w:p w14:paraId="73669160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40E41300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5296EAD2" w14:textId="77777777" w:rsidTr="00570E2D">
        <w:tc>
          <w:tcPr>
            <w:tcW w:w="3402" w:type="dxa"/>
          </w:tcPr>
          <w:p w14:paraId="586FD20E" w14:textId="77777777"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54DA37AE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128835C" w14:textId="77777777" w:rsidTr="00570E2D">
        <w:tc>
          <w:tcPr>
            <w:tcW w:w="3402" w:type="dxa"/>
          </w:tcPr>
          <w:p w14:paraId="02BB679D" w14:textId="77777777"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6A82A608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4C4C03D0" w14:textId="77777777" w:rsidTr="00570E2D">
        <w:tc>
          <w:tcPr>
            <w:tcW w:w="3402" w:type="dxa"/>
          </w:tcPr>
          <w:p w14:paraId="7A4433F7" w14:textId="77777777" w:rsidR="003B2EEC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58A78E1" w14:textId="77777777"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0AE3C54D" w14:textId="77777777" w:rsidTr="00570E2D">
        <w:tc>
          <w:tcPr>
            <w:tcW w:w="3402" w:type="dxa"/>
          </w:tcPr>
          <w:p w14:paraId="1B3B259F" w14:textId="77777777"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471EFD2F" w14:textId="77777777"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3A1509DA" w14:textId="77777777" w:rsidTr="00570E2D">
        <w:tc>
          <w:tcPr>
            <w:tcW w:w="3402" w:type="dxa"/>
          </w:tcPr>
          <w:p w14:paraId="5F14CA8D" w14:textId="77777777"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</w:tc>
        <w:tc>
          <w:tcPr>
            <w:tcW w:w="5670" w:type="dxa"/>
          </w:tcPr>
          <w:p w14:paraId="3BAB6A2D" w14:textId="77777777"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7B9FF255" w14:textId="77777777" w:rsidTr="00570E2D">
        <w:tc>
          <w:tcPr>
            <w:tcW w:w="3402" w:type="dxa"/>
          </w:tcPr>
          <w:p w14:paraId="5427D14D" w14:textId="77777777"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6956066" w14:textId="77777777"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77AB79E9" w14:textId="77777777" w:rsidTr="00AC6C53">
        <w:tc>
          <w:tcPr>
            <w:tcW w:w="9072" w:type="dxa"/>
            <w:gridSpan w:val="2"/>
          </w:tcPr>
          <w:p w14:paraId="42209972" w14:textId="77777777"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ZA BODOVANJE </w:t>
            </w:r>
            <w:r w:rsidRPr="00570E2D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037D55FF" w14:textId="77777777" w:rsidTr="00570E2D">
        <w:tc>
          <w:tcPr>
            <w:tcW w:w="3402" w:type="dxa"/>
          </w:tcPr>
          <w:p w14:paraId="0870D523" w14:textId="77777777" w:rsidR="00475DE8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</w:p>
          <w:p w14:paraId="6BAD4BFF" w14:textId="77777777"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495CE3" w14:textId="77777777"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20BDE8CC" w14:textId="77777777" w:rsidTr="00570E2D">
        <w:tc>
          <w:tcPr>
            <w:tcW w:w="3402" w:type="dxa"/>
          </w:tcPr>
          <w:p w14:paraId="7A58CFE8" w14:textId="77777777" w:rsidR="00475DE8" w:rsidRPr="00475DE8" w:rsidRDefault="00475DE8" w:rsidP="004B4E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B4E18">
              <w:rPr>
                <w:rFonts w:ascii="Times New Roman" w:hAnsi="Times New Roman" w:cs="Times New Roman"/>
                <w:sz w:val="24"/>
                <w:szCs w:val="24"/>
              </w:rPr>
              <w:t>Neposredna društvena korist programa /projekta</w:t>
            </w:r>
          </w:p>
        </w:tc>
        <w:tc>
          <w:tcPr>
            <w:tcW w:w="5670" w:type="dxa"/>
          </w:tcPr>
          <w:p w14:paraId="3C2CE0EE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14:paraId="6198A545" w14:textId="77777777" w:rsidTr="00570E2D">
        <w:tc>
          <w:tcPr>
            <w:tcW w:w="3402" w:type="dxa"/>
          </w:tcPr>
          <w:p w14:paraId="3098A7E3" w14:textId="77777777"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prinos programa/projekta razvoju i promicanju vrijednosti civilnog društva na području općine Nova Kapela</w:t>
            </w:r>
          </w:p>
        </w:tc>
        <w:tc>
          <w:tcPr>
            <w:tcW w:w="5670" w:type="dxa"/>
          </w:tcPr>
          <w:p w14:paraId="6B6D77C5" w14:textId="77777777"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14:paraId="78BAED08" w14:textId="77777777" w:rsidTr="00570E2D">
        <w:tc>
          <w:tcPr>
            <w:tcW w:w="3402" w:type="dxa"/>
          </w:tcPr>
          <w:p w14:paraId="380926B4" w14:textId="77777777"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roj sudionika u provedbi programa/projekta</w:t>
            </w:r>
          </w:p>
        </w:tc>
        <w:tc>
          <w:tcPr>
            <w:tcW w:w="5670" w:type="dxa"/>
          </w:tcPr>
          <w:p w14:paraId="521E8AAD" w14:textId="77777777"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14:paraId="7FF772CB" w14:textId="77777777" w:rsidTr="00570E2D">
        <w:tc>
          <w:tcPr>
            <w:tcW w:w="3402" w:type="dxa"/>
          </w:tcPr>
          <w:p w14:paraId="3624321C" w14:textId="77777777"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rganizacija manifestacija koje su značajne za Općinu</w:t>
            </w:r>
          </w:p>
        </w:tc>
        <w:tc>
          <w:tcPr>
            <w:tcW w:w="5670" w:type="dxa"/>
          </w:tcPr>
          <w:p w14:paraId="25A32CB9" w14:textId="77777777"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14:paraId="59492A43" w14:textId="77777777" w:rsidTr="00570E2D">
        <w:tc>
          <w:tcPr>
            <w:tcW w:w="3402" w:type="dxa"/>
          </w:tcPr>
          <w:p w14:paraId="52FBE1C9" w14:textId="77777777"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lanira li prijavitelj u provedbu aktivnosti uključiti volontere</w:t>
            </w:r>
          </w:p>
        </w:tc>
        <w:tc>
          <w:tcPr>
            <w:tcW w:w="5670" w:type="dxa"/>
          </w:tcPr>
          <w:p w14:paraId="2411C898" w14:textId="77777777"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14:paraId="75879D8E" w14:textId="77777777" w:rsidTr="00570E2D">
        <w:tc>
          <w:tcPr>
            <w:tcW w:w="3402" w:type="dxa"/>
          </w:tcPr>
          <w:p w14:paraId="66E72B46" w14:textId="77777777"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Koliko je projektni prijedlog relevantan u odnosu na ciljeve i prioritete područja Natječaja</w:t>
            </w:r>
          </w:p>
        </w:tc>
        <w:tc>
          <w:tcPr>
            <w:tcW w:w="5670" w:type="dxa"/>
          </w:tcPr>
          <w:p w14:paraId="4D73FB97" w14:textId="77777777"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E18" w14:paraId="3DD1DB4E" w14:textId="77777777" w:rsidTr="00570E2D">
        <w:tc>
          <w:tcPr>
            <w:tcW w:w="3402" w:type="dxa"/>
          </w:tcPr>
          <w:p w14:paraId="6EB43849" w14:textId="77777777" w:rsidR="004B4E18" w:rsidRDefault="004B4E18" w:rsidP="00FD28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aktivnosti projekta/programa jasne, opravdane, razumljive i provedive</w:t>
            </w:r>
          </w:p>
        </w:tc>
        <w:tc>
          <w:tcPr>
            <w:tcW w:w="5670" w:type="dxa"/>
          </w:tcPr>
          <w:p w14:paraId="12E03159" w14:textId="77777777" w:rsidR="004B4E18" w:rsidRDefault="004B4E1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0197F1D0" w14:textId="77777777" w:rsidTr="00570E2D">
        <w:tc>
          <w:tcPr>
            <w:tcW w:w="3402" w:type="dxa"/>
          </w:tcPr>
          <w:p w14:paraId="36D70D1D" w14:textId="77777777" w:rsidR="00475DE8" w:rsidRPr="00475DE8" w:rsidRDefault="004B4E18" w:rsidP="004B4E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Jesu li rezultati jasno određeni i hoće li aktivnosti dovesti do ostvarivanja rezultata</w:t>
            </w:r>
          </w:p>
        </w:tc>
        <w:tc>
          <w:tcPr>
            <w:tcW w:w="5670" w:type="dxa"/>
          </w:tcPr>
          <w:p w14:paraId="731ED9D7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1A414732" w14:textId="77777777" w:rsidTr="00570E2D">
        <w:tc>
          <w:tcPr>
            <w:tcW w:w="3402" w:type="dxa"/>
          </w:tcPr>
          <w:p w14:paraId="3D2470D6" w14:textId="77777777" w:rsidR="00475DE8" w:rsidRDefault="004B4E18" w:rsidP="004B4E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Jesu li troškovi projekta/programa realni u odnosu na određene rezultate i predviđeno vrijeme trajanja</w:t>
            </w:r>
          </w:p>
        </w:tc>
        <w:tc>
          <w:tcPr>
            <w:tcW w:w="5670" w:type="dxa"/>
          </w:tcPr>
          <w:p w14:paraId="3A098508" w14:textId="77777777"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5500FC" w14:textId="77777777"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4263FB4C" w14:textId="77777777" w:rsidTr="00D17E6D">
        <w:tc>
          <w:tcPr>
            <w:tcW w:w="9062" w:type="dxa"/>
          </w:tcPr>
          <w:p w14:paraId="3913A9C0" w14:textId="77777777" w:rsidR="00475DE8" w:rsidRPr="00475DE8" w:rsidRDefault="00B020C9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1EE1E47" w14:textId="77777777" w:rsidTr="00540B26">
        <w:tc>
          <w:tcPr>
            <w:tcW w:w="9062" w:type="dxa"/>
          </w:tcPr>
          <w:p w14:paraId="10AC7691" w14:textId="77777777" w:rsidR="00475DE8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tko opišite aktivnosti za koje ste poslali prijavu (područje djelovanja, </w:t>
            </w:r>
            <w:r w:rsidR="00FD28A0">
              <w:rPr>
                <w:rFonts w:ascii="Times New Roman" w:hAnsi="Times New Roman" w:cs="Times New Roman"/>
                <w:sz w:val="24"/>
                <w:szCs w:val="24"/>
              </w:rPr>
              <w:t xml:space="preserve">doprinos programa neposrednoj društvenoj koristi, doprinos programa razvoju društva na području Opć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adašnja iskustva, uspjesi, </w:t>
            </w:r>
            <w:r w:rsidR="00D03F45">
              <w:rPr>
                <w:rFonts w:ascii="Times New Roman" w:hAnsi="Times New Roman" w:cs="Times New Roman"/>
                <w:sz w:val="24"/>
                <w:szCs w:val="24"/>
              </w:rPr>
              <w:t xml:space="preserve">aktivnosti koje planirate provoditi sukladno Obrascu proračuna aktiv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jevi </w:t>
            </w:r>
            <w:r w:rsidR="00FD28A0">
              <w:rPr>
                <w:rFonts w:ascii="Times New Roman" w:hAnsi="Times New Roman" w:cs="Times New Roman"/>
                <w:sz w:val="24"/>
                <w:szCs w:val="24"/>
              </w:rPr>
              <w:t xml:space="preserve">i priorit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ođenja aktivnosti, rezultati aktivnosti</w:t>
            </w:r>
            <w:r w:rsidR="00FD28A0">
              <w:rPr>
                <w:rFonts w:ascii="Times New Roman" w:hAnsi="Times New Roman" w:cs="Times New Roman"/>
                <w:sz w:val="24"/>
                <w:szCs w:val="24"/>
              </w:rPr>
              <w:t>, vrijeme trajanja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l.)</w:t>
            </w:r>
          </w:p>
          <w:p w14:paraId="434D57FE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57169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7D38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CB067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17D8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6454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C076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42F74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D6502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DED6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97ACE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FA1D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1D1A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3DF3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3C0A" w14:textId="77777777"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0C7C8B" w14:textId="77777777"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512D490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E7159A7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D891E21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055B641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33D7C0E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8CD17E1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F19DF18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E9052B7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1C21CC2" w14:textId="77777777"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ED61610" w14:textId="77777777"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61970F9" w14:textId="1C8C1FD3" w:rsidR="00843EED" w:rsidRDefault="00230A22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 Kapela, </w:t>
      </w:r>
      <w:r w:rsidR="00DC4A4B">
        <w:rPr>
          <w:rFonts w:ascii="Times New Roman" w:hAnsi="Times New Roman" w:cs="Times New Roman"/>
          <w:sz w:val="24"/>
          <w:szCs w:val="24"/>
        </w:rPr>
        <w:t>_______</w:t>
      </w:r>
      <w:r w:rsidR="002234ED">
        <w:rPr>
          <w:rFonts w:ascii="Times New Roman" w:hAnsi="Times New Roman" w:cs="Times New Roman"/>
          <w:sz w:val="24"/>
          <w:szCs w:val="24"/>
        </w:rPr>
        <w:t>202</w:t>
      </w:r>
      <w:r w:rsidR="00F357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</w:t>
      </w:r>
      <w:r w:rsidR="0073151C">
        <w:rPr>
          <w:rFonts w:ascii="Times New Roman" w:hAnsi="Times New Roman" w:cs="Times New Roman"/>
          <w:sz w:val="24"/>
          <w:szCs w:val="24"/>
        </w:rPr>
        <w:tab/>
      </w:r>
      <w:r w:rsidR="0073151C">
        <w:rPr>
          <w:rFonts w:ascii="Times New Roman" w:hAnsi="Times New Roman" w:cs="Times New Roman"/>
          <w:sz w:val="24"/>
          <w:szCs w:val="24"/>
        </w:rPr>
        <w:tab/>
      </w:r>
      <w:r w:rsidR="00843EED">
        <w:rPr>
          <w:rFonts w:ascii="Times New Roman" w:hAnsi="Times New Roman" w:cs="Times New Roman"/>
          <w:sz w:val="24"/>
          <w:szCs w:val="24"/>
        </w:rPr>
        <w:t xml:space="preserve">   ___________________________  </w:t>
      </w:r>
    </w:p>
    <w:p w14:paraId="491008C0" w14:textId="77777777" w:rsidR="0073151C" w:rsidRDefault="008B2DC0" w:rsidP="0073151C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</w:t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73151C">
        <w:rPr>
          <w:rFonts w:ascii="Times New Roman" w:hAnsi="Times New Roman" w:cs="Times New Roman"/>
          <w:sz w:val="20"/>
          <w:szCs w:val="20"/>
        </w:rPr>
        <w:t xml:space="preserve">       </w:t>
      </w:r>
      <w:r w:rsidR="00843EED"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072C972E" w14:textId="77777777" w:rsidR="00843EED" w:rsidRPr="00843EED" w:rsidRDefault="0073151C" w:rsidP="0073151C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843EED"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C31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2857" w14:textId="77777777" w:rsidR="00E94143" w:rsidRDefault="00E94143" w:rsidP="00475DE8">
      <w:pPr>
        <w:spacing w:after="0" w:line="240" w:lineRule="auto"/>
      </w:pPr>
      <w:r>
        <w:separator/>
      </w:r>
    </w:p>
  </w:endnote>
  <w:endnote w:type="continuationSeparator" w:id="0">
    <w:p w14:paraId="5EFB8E0C" w14:textId="77777777" w:rsidR="00E94143" w:rsidRDefault="00E94143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BBEBA" w14:textId="77777777" w:rsidR="00E94143" w:rsidRDefault="00E94143" w:rsidP="00475DE8">
      <w:pPr>
        <w:spacing w:after="0" w:line="240" w:lineRule="auto"/>
      </w:pPr>
      <w:r>
        <w:separator/>
      </w:r>
    </w:p>
  </w:footnote>
  <w:footnote w:type="continuationSeparator" w:id="0">
    <w:p w14:paraId="53A6161E" w14:textId="77777777" w:rsidR="00E94143" w:rsidRDefault="00E94143" w:rsidP="00475DE8">
      <w:pPr>
        <w:spacing w:after="0" w:line="240" w:lineRule="auto"/>
      </w:pPr>
      <w:r>
        <w:continuationSeparator/>
      </w:r>
    </w:p>
  </w:footnote>
  <w:footnote w:id="1">
    <w:p w14:paraId="49E7A08B" w14:textId="77777777" w:rsidR="00475DE8" w:rsidRDefault="00475DE8">
      <w:pPr>
        <w:pStyle w:val="Tekstfusnote"/>
      </w:pPr>
      <w:r>
        <w:rPr>
          <w:rStyle w:val="Referencafusnote"/>
        </w:rPr>
        <w:footnoteRef/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962C" w14:textId="77777777" w:rsidR="00C205ED" w:rsidRPr="00C205ED" w:rsidRDefault="00C205ED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BCC"/>
    <w:rsid w:val="00020687"/>
    <w:rsid w:val="00136F9E"/>
    <w:rsid w:val="001A4697"/>
    <w:rsid w:val="001D0CC6"/>
    <w:rsid w:val="001F6A77"/>
    <w:rsid w:val="002234ED"/>
    <w:rsid w:val="00230A22"/>
    <w:rsid w:val="00236B61"/>
    <w:rsid w:val="003B2EEC"/>
    <w:rsid w:val="00475DE8"/>
    <w:rsid w:val="00492FE7"/>
    <w:rsid w:val="004B4E18"/>
    <w:rsid w:val="00521BB5"/>
    <w:rsid w:val="00532C17"/>
    <w:rsid w:val="00570E2D"/>
    <w:rsid w:val="006B74C1"/>
    <w:rsid w:val="006D2116"/>
    <w:rsid w:val="0073151C"/>
    <w:rsid w:val="008331E1"/>
    <w:rsid w:val="00843EED"/>
    <w:rsid w:val="008B2DC0"/>
    <w:rsid w:val="008C47AD"/>
    <w:rsid w:val="008C6BCC"/>
    <w:rsid w:val="00930C67"/>
    <w:rsid w:val="00970C30"/>
    <w:rsid w:val="009D5303"/>
    <w:rsid w:val="00AA4B91"/>
    <w:rsid w:val="00B020C9"/>
    <w:rsid w:val="00C205ED"/>
    <w:rsid w:val="00C31A31"/>
    <w:rsid w:val="00C40938"/>
    <w:rsid w:val="00D03F45"/>
    <w:rsid w:val="00DC4A4B"/>
    <w:rsid w:val="00DF5162"/>
    <w:rsid w:val="00E9338A"/>
    <w:rsid w:val="00E94143"/>
    <w:rsid w:val="00F35738"/>
    <w:rsid w:val="00F56EAC"/>
    <w:rsid w:val="00F963A6"/>
    <w:rsid w:val="00FA2C74"/>
    <w:rsid w:val="00FD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EF58"/>
  <w15:docId w15:val="{76E2B4B2-1203-40EB-8D4E-FCCB6349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6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A546-01F3-45F4-907E-226A7EAA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Općina Nova Kapela</cp:lastModifiedBy>
  <cp:revision>20</cp:revision>
  <dcterms:created xsi:type="dcterms:W3CDTF">2015-07-02T12:00:00Z</dcterms:created>
  <dcterms:modified xsi:type="dcterms:W3CDTF">2025-01-08T11:45:00Z</dcterms:modified>
</cp:coreProperties>
</file>